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与中国文学的现代性失聪</w:t>
      </w:r>
    </w:p>
    <w:p>
      <w:r>
        <w:t>作者：路文彬著</w:t>
      </w:r>
    </w:p>
    <w:p>
      <w:r>
        <w:t>出版社：合肥:安徽教育出版社,2008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视觉文化与中国文学的现代性失聪 评论地址：https://www.jiaokey.com/book/detail/121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